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210D" w14:textId="264D5F3C" w:rsidR="0001094E" w:rsidRDefault="0001094E" w:rsidP="0001094E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PRIMARY ONE EXAMS</w:t>
      </w:r>
    </w:p>
    <w:p w14:paraId="1BD2C631" w14:textId="04176973" w:rsidR="0001094E" w:rsidRDefault="0001094E" w:rsidP="0001094E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E</w:t>
      </w:r>
      <w:r w:rsidR="00007DB6">
        <w:rPr>
          <w:rFonts w:ascii="Century Gothic" w:hAnsi="Century Gothic"/>
          <w:b/>
          <w:bCs/>
          <w:sz w:val="36"/>
          <w:szCs w:val="36"/>
        </w:rPr>
        <w:t>NGLISH MID TERM THREE 2024</w:t>
      </w:r>
    </w:p>
    <w:p w14:paraId="000A10CF" w14:textId="51CDE31D" w:rsidR="0001094E" w:rsidRDefault="0001094E" w:rsidP="0001094E">
      <w:pPr>
        <w:spacing w:after="0" w:line="240" w:lineRule="auto"/>
        <w:jc w:val="center"/>
        <w:rPr>
          <w:rFonts w:ascii="Tahoma" w:hAnsi="Tahoma" w:cs="Tahoma"/>
          <w:b/>
          <w:sz w:val="28"/>
          <w:szCs w:val="44"/>
          <w:u w:val="single"/>
        </w:rPr>
      </w:pPr>
      <w:r>
        <w:rPr>
          <w:rFonts w:ascii="Tahoma" w:hAnsi="Tahoma" w:cs="Tahoma"/>
          <w:b/>
          <w:sz w:val="28"/>
          <w:szCs w:val="44"/>
          <w:u w:val="single"/>
        </w:rPr>
        <w:t>TIME ALLOWED: 2HRS 15MINS</w:t>
      </w:r>
    </w:p>
    <w:p w14:paraId="72E32FD6" w14:textId="77777777" w:rsidR="00EA45D0" w:rsidRPr="00D90487" w:rsidRDefault="00EA45D0" w:rsidP="00EA45D0">
      <w:pPr>
        <w:spacing w:after="0" w:line="240" w:lineRule="auto"/>
        <w:jc w:val="center"/>
        <w:rPr>
          <w:rFonts w:ascii="Tahoma" w:hAnsi="Tahoma" w:cs="Tahoma"/>
          <w:b/>
          <w:sz w:val="14"/>
          <w:u w:val="single"/>
        </w:rPr>
      </w:pPr>
    </w:p>
    <w:p w14:paraId="10AF185C" w14:textId="77777777" w:rsidR="00EA45D0" w:rsidRDefault="00EA45D0" w:rsidP="00583CD9">
      <w:pPr>
        <w:spacing w:after="0" w:line="240" w:lineRule="auto"/>
        <w:rPr>
          <w:rFonts w:ascii="Arial" w:hAnsi="Arial" w:cs="Arial"/>
          <w:sz w:val="28"/>
        </w:rPr>
      </w:pPr>
      <w:r w:rsidRPr="00583CD9">
        <w:rPr>
          <w:rFonts w:ascii="Arial" w:hAnsi="Arial" w:cs="Arial"/>
          <w:sz w:val="28"/>
        </w:rPr>
        <w:t>Name</w:t>
      </w:r>
      <w:r w:rsidR="00583CD9">
        <w:rPr>
          <w:rFonts w:ascii="Arial" w:hAnsi="Arial" w:cs="Arial"/>
          <w:sz w:val="28"/>
        </w:rPr>
        <w:t>: ………………………………………………………………………………</w:t>
      </w:r>
    </w:p>
    <w:p w14:paraId="28463F64" w14:textId="77777777" w:rsidR="004F1889" w:rsidRPr="00E437FE" w:rsidRDefault="004F1889" w:rsidP="004F1889">
      <w:pPr>
        <w:tabs>
          <w:tab w:val="left" w:pos="1122"/>
          <w:tab w:val="center" w:pos="5445"/>
        </w:tabs>
        <w:spacing w:after="0" w:line="240" w:lineRule="auto"/>
        <w:jc w:val="center"/>
        <w:rPr>
          <w:rFonts w:ascii="Helvetica" w:hAnsi="Helvetica" w:cs="Tahoma"/>
          <w:b/>
          <w:sz w:val="32"/>
          <w:u w:val="single"/>
        </w:rPr>
      </w:pPr>
      <w:r w:rsidRPr="00E437FE">
        <w:rPr>
          <w:rFonts w:ascii="Helvetica" w:hAnsi="Helvetica" w:cs="Tahoma"/>
          <w:b/>
          <w:sz w:val="32"/>
          <w:u w:val="single"/>
        </w:rPr>
        <w:t>SECTION A</w:t>
      </w:r>
    </w:p>
    <w:p w14:paraId="29FA9B1F" w14:textId="77777777" w:rsidR="00583CD9" w:rsidRDefault="00583CD9" w:rsidP="00583CD9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14:paraId="0E1DCC28" w14:textId="77777777" w:rsidR="00741DDD" w:rsidRPr="004F1889" w:rsidRDefault="001B455F" w:rsidP="00EA45D0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these words correctly</w:t>
      </w:r>
    </w:p>
    <w:p w14:paraId="282DD07B" w14:textId="77777777" w:rsidR="00741DDD" w:rsidRDefault="00741DDD" w:rsidP="00741DDD">
      <w:pPr>
        <w:pStyle w:val="ListParagraph"/>
        <w:rPr>
          <w:rFonts w:ascii="Century Gothic" w:hAnsi="Century Gothic"/>
          <w:sz w:val="32"/>
          <w:szCs w:val="32"/>
        </w:rPr>
      </w:pPr>
    </w:p>
    <w:p w14:paraId="00A3D023" w14:textId="77777777" w:rsidR="001B455F" w:rsidRDefault="001B455F" w:rsidP="00741DDD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F6E0E0F" wp14:editId="3C1E5188">
            <wp:extent cx="6181725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6CD6" w14:textId="77777777" w:rsidR="00741DDD" w:rsidRPr="008729E8" w:rsidRDefault="00741DDD" w:rsidP="00741DDD">
      <w:pPr>
        <w:pStyle w:val="ListParagraph"/>
        <w:ind w:left="1800"/>
        <w:rPr>
          <w:rFonts w:ascii="Century Gothic" w:hAnsi="Century Gothic"/>
          <w:sz w:val="18"/>
          <w:szCs w:val="32"/>
        </w:rPr>
      </w:pPr>
    </w:p>
    <w:p w14:paraId="38802855" w14:textId="77777777" w:rsidR="00EA45D0" w:rsidRPr="004F1889" w:rsidRDefault="001B455F" w:rsidP="00EA45D0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Use ‘an’ or ‘a’</w:t>
      </w:r>
    </w:p>
    <w:p w14:paraId="27981B03" w14:textId="77777777" w:rsidR="00AE402B" w:rsidRPr="001B455F" w:rsidRDefault="001B455F" w:rsidP="001B455F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22AA073" wp14:editId="685A5802">
            <wp:extent cx="6019800" cy="90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00E2" w14:textId="77777777" w:rsidR="00AE402B" w:rsidRPr="00AE402B" w:rsidRDefault="00AE402B" w:rsidP="00583CD9">
      <w:pPr>
        <w:pStyle w:val="ListParagraph"/>
        <w:rPr>
          <w:rFonts w:ascii="Century Gothic" w:hAnsi="Century Gothic"/>
          <w:sz w:val="14"/>
          <w:szCs w:val="32"/>
        </w:rPr>
      </w:pPr>
    </w:p>
    <w:p w14:paraId="6B9B99D1" w14:textId="77777777" w:rsidR="00EA45D0" w:rsidRPr="004F1889" w:rsidRDefault="009270CD" w:rsidP="00EA45D0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ircle the correct word for the picture</w:t>
      </w:r>
    </w:p>
    <w:p w14:paraId="4B68DE36" w14:textId="77777777" w:rsidR="0061277D" w:rsidRPr="002336A8" w:rsidRDefault="0061277D" w:rsidP="0061277D">
      <w:pPr>
        <w:pStyle w:val="ListParagraph"/>
        <w:spacing w:line="360" w:lineRule="auto"/>
        <w:rPr>
          <w:rFonts w:ascii="Century Gothic" w:hAnsi="Century Gothic"/>
          <w:sz w:val="6"/>
          <w:szCs w:val="32"/>
        </w:rPr>
      </w:pPr>
    </w:p>
    <w:p w14:paraId="11219E0E" w14:textId="77777777" w:rsidR="009270CD" w:rsidRDefault="009270CD" w:rsidP="0061277D">
      <w:pPr>
        <w:pStyle w:val="ListParagraph"/>
        <w:spacing w:line="360" w:lineRule="auto"/>
        <w:rPr>
          <w:rFonts w:ascii="Century Gothic" w:hAnsi="Century Gothic"/>
          <w:sz w:val="20"/>
          <w:szCs w:val="32"/>
        </w:rPr>
      </w:pPr>
      <w:r>
        <w:rPr>
          <w:rFonts w:ascii="Century Gothic" w:hAnsi="Century Gothic"/>
          <w:noProof/>
          <w:sz w:val="20"/>
          <w:szCs w:val="32"/>
        </w:rPr>
        <w:drawing>
          <wp:inline distT="0" distB="0" distL="0" distR="0" wp14:anchorId="6CEF24DB" wp14:editId="0D4F96C6">
            <wp:extent cx="53721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96A1" w14:textId="77777777" w:rsidR="00007DB6" w:rsidRPr="00007DB6" w:rsidRDefault="00007DB6" w:rsidP="00007DB6">
      <w:pPr>
        <w:spacing w:line="360" w:lineRule="auto"/>
        <w:rPr>
          <w:rFonts w:ascii="Century Gothic" w:hAnsi="Century Gothic"/>
          <w:b/>
          <w:bCs/>
          <w:sz w:val="32"/>
          <w:szCs w:val="20"/>
        </w:rPr>
      </w:pPr>
      <w:bookmarkStart w:id="0" w:name="_GoBack"/>
      <w:bookmarkEnd w:id="0"/>
    </w:p>
    <w:p w14:paraId="4151F968" w14:textId="63DB49A1" w:rsidR="00935E07" w:rsidRPr="00935E07" w:rsidRDefault="00935E07" w:rsidP="00935E0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bCs/>
          <w:sz w:val="32"/>
          <w:szCs w:val="20"/>
        </w:rPr>
      </w:pPr>
      <w:r w:rsidRPr="00935E07">
        <w:rPr>
          <w:rFonts w:ascii="Century Gothic" w:hAnsi="Century Gothic"/>
          <w:b/>
          <w:bCs/>
          <w:sz w:val="32"/>
          <w:szCs w:val="20"/>
        </w:rPr>
        <w:lastRenderedPageBreak/>
        <w:t>Use a correct word to fill the gaps.</w:t>
      </w:r>
    </w:p>
    <w:p w14:paraId="00D9EA18" w14:textId="77777777" w:rsidR="00935E07" w:rsidRPr="00935E07" w:rsidRDefault="00935E07" w:rsidP="00935E07">
      <w:pPr>
        <w:pStyle w:val="ListParagraph"/>
        <w:spacing w:line="360" w:lineRule="auto"/>
        <w:rPr>
          <w:rFonts w:ascii="Century Gothic" w:hAnsi="Century Gothic"/>
          <w:sz w:val="36"/>
        </w:rPr>
      </w:pPr>
      <w:r w:rsidRPr="00935E07">
        <w:rPr>
          <w:rFonts w:ascii="Century Gothic" w:hAnsi="Century Gothic"/>
          <w:sz w:val="36"/>
        </w:rPr>
        <w:t>(a)</w:t>
      </w:r>
      <w:r w:rsidRPr="00935E07">
        <w:rPr>
          <w:rFonts w:ascii="Century Gothic" w:hAnsi="Century Gothic"/>
          <w:sz w:val="36"/>
        </w:rPr>
        <w:tab/>
        <w:t>Sarah is using a broom to __________________ the compound.</w:t>
      </w:r>
    </w:p>
    <w:p w14:paraId="42F64FFE" w14:textId="77777777" w:rsidR="00935E07" w:rsidRPr="00935E07" w:rsidRDefault="00935E07" w:rsidP="00935E07">
      <w:pPr>
        <w:pStyle w:val="ListParagraph"/>
        <w:spacing w:line="360" w:lineRule="auto"/>
        <w:rPr>
          <w:rFonts w:ascii="Century Gothic" w:hAnsi="Century Gothic"/>
          <w:sz w:val="36"/>
        </w:rPr>
      </w:pPr>
      <w:r w:rsidRPr="00935E07">
        <w:rPr>
          <w:rFonts w:ascii="Century Gothic" w:hAnsi="Century Gothic"/>
          <w:sz w:val="36"/>
        </w:rPr>
        <w:t>(b)</w:t>
      </w:r>
      <w:r w:rsidRPr="00935E07">
        <w:rPr>
          <w:rFonts w:ascii="Century Gothic" w:hAnsi="Century Gothic"/>
          <w:sz w:val="36"/>
        </w:rPr>
        <w:tab/>
        <w:t>That girl has lost _____________ books.</w:t>
      </w:r>
    </w:p>
    <w:p w14:paraId="7E67A2BB" w14:textId="77777777" w:rsidR="00935E07" w:rsidRPr="00935E07" w:rsidRDefault="00935E07" w:rsidP="00935E07">
      <w:pPr>
        <w:pStyle w:val="ListParagraph"/>
        <w:spacing w:line="360" w:lineRule="auto"/>
        <w:rPr>
          <w:rFonts w:ascii="Century Gothic" w:hAnsi="Century Gothic"/>
          <w:sz w:val="36"/>
        </w:rPr>
      </w:pPr>
      <w:r w:rsidRPr="00935E07">
        <w:rPr>
          <w:rFonts w:ascii="Century Gothic" w:hAnsi="Century Gothic"/>
          <w:sz w:val="36"/>
        </w:rPr>
        <w:t>(c)</w:t>
      </w:r>
      <w:r w:rsidRPr="00935E07">
        <w:rPr>
          <w:rFonts w:ascii="Century Gothic" w:hAnsi="Century Gothic"/>
          <w:sz w:val="36"/>
        </w:rPr>
        <w:tab/>
        <w:t>The boy is going _____________ school.</w:t>
      </w:r>
    </w:p>
    <w:p w14:paraId="68DAD4F8" w14:textId="77777777" w:rsidR="00935E07" w:rsidRPr="00935E07" w:rsidRDefault="00935E07" w:rsidP="00935E07">
      <w:pPr>
        <w:pStyle w:val="ListParagraph"/>
        <w:spacing w:line="360" w:lineRule="auto"/>
        <w:rPr>
          <w:rFonts w:ascii="Century Gothic" w:hAnsi="Century Gothic"/>
          <w:sz w:val="36"/>
        </w:rPr>
      </w:pPr>
      <w:r w:rsidRPr="00935E07">
        <w:rPr>
          <w:rFonts w:ascii="Century Gothic" w:hAnsi="Century Gothic"/>
          <w:sz w:val="36"/>
        </w:rPr>
        <w:t>(d)</w:t>
      </w:r>
      <w:r w:rsidRPr="00935E07">
        <w:rPr>
          <w:rFonts w:ascii="Century Gothic" w:hAnsi="Century Gothic"/>
          <w:sz w:val="36"/>
        </w:rPr>
        <w:tab/>
        <w:t>James is eating ________________ orange,</w:t>
      </w:r>
    </w:p>
    <w:p w14:paraId="2E2923CF" w14:textId="77777777" w:rsidR="00935E07" w:rsidRPr="00935E07" w:rsidRDefault="00935E07" w:rsidP="00935E07">
      <w:pPr>
        <w:pStyle w:val="ListParagraph"/>
        <w:spacing w:line="360" w:lineRule="auto"/>
        <w:rPr>
          <w:rFonts w:ascii="Century Gothic" w:hAnsi="Century Gothic"/>
          <w:sz w:val="36"/>
        </w:rPr>
      </w:pPr>
      <w:r w:rsidRPr="00935E07">
        <w:rPr>
          <w:rFonts w:ascii="Century Gothic" w:hAnsi="Century Gothic"/>
          <w:sz w:val="36"/>
        </w:rPr>
        <w:t>(e)</w:t>
      </w:r>
      <w:r w:rsidRPr="00935E07">
        <w:rPr>
          <w:rFonts w:ascii="Century Gothic" w:hAnsi="Century Gothic"/>
          <w:sz w:val="36"/>
        </w:rPr>
        <w:tab/>
        <w:t>My friends ________________ big bags.</w:t>
      </w:r>
    </w:p>
    <w:p w14:paraId="0DA9ACAC" w14:textId="77777777" w:rsidR="00935E07" w:rsidRDefault="00935E07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51B929CB" w14:textId="64CFA995" w:rsidR="0061277D" w:rsidRPr="0071685A" w:rsidRDefault="007900A9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rrange the words in alphabetical order</w:t>
      </w:r>
    </w:p>
    <w:p w14:paraId="47853F1E" w14:textId="77777777" w:rsidR="0071685A" w:rsidRDefault="007900A9" w:rsidP="0071685A">
      <w:pPr>
        <w:pStyle w:val="ListParagraph"/>
        <w:numPr>
          <w:ilvl w:val="0"/>
          <w:numId w:val="22"/>
        </w:numPr>
        <w:spacing w:line="360" w:lineRule="auto"/>
        <w:ind w:left="1701" w:hanging="85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oat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heep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ow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og</w:t>
      </w:r>
    </w:p>
    <w:p w14:paraId="5DD32ABA" w14:textId="77777777" w:rsidR="007900A9" w:rsidRDefault="007900A9" w:rsidP="007900A9">
      <w:pPr>
        <w:pStyle w:val="ListParagraph"/>
        <w:spacing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</w:t>
      </w:r>
    </w:p>
    <w:p w14:paraId="091B10B1" w14:textId="77777777" w:rsidR="0071685A" w:rsidRDefault="007900A9" w:rsidP="0071685A">
      <w:pPr>
        <w:pStyle w:val="ListParagraph"/>
        <w:numPr>
          <w:ilvl w:val="0"/>
          <w:numId w:val="22"/>
        </w:numPr>
        <w:spacing w:line="360" w:lineRule="auto"/>
        <w:ind w:left="1701" w:hanging="85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at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yclist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eroplane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onkey</w:t>
      </w:r>
    </w:p>
    <w:p w14:paraId="6E5C1816" w14:textId="77777777" w:rsidR="007900A9" w:rsidRDefault="007900A9" w:rsidP="007900A9">
      <w:pPr>
        <w:pStyle w:val="ListParagraph"/>
        <w:spacing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5E14F043" w14:textId="77777777" w:rsidR="00096597" w:rsidRPr="004F1889" w:rsidRDefault="003A4A75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Use the words below to make sentenc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20"/>
        <w:gridCol w:w="7416"/>
      </w:tblGrid>
      <w:tr w:rsidR="003A4A75" w14:paraId="53996191" w14:textId="77777777" w:rsidTr="003A4A75">
        <w:tc>
          <w:tcPr>
            <w:tcW w:w="828" w:type="dxa"/>
          </w:tcPr>
          <w:p w14:paraId="6452264F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a)</w:t>
            </w:r>
          </w:p>
        </w:tc>
        <w:tc>
          <w:tcPr>
            <w:tcW w:w="1620" w:type="dxa"/>
          </w:tcPr>
          <w:p w14:paraId="3E949B16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se:</w:t>
            </w:r>
          </w:p>
        </w:tc>
        <w:tc>
          <w:tcPr>
            <w:tcW w:w="7416" w:type="dxa"/>
          </w:tcPr>
          <w:p w14:paraId="660E7488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__</w:t>
            </w:r>
          </w:p>
        </w:tc>
      </w:tr>
      <w:tr w:rsidR="003A4A75" w14:paraId="52B77E92" w14:textId="77777777" w:rsidTr="003A4A75">
        <w:tc>
          <w:tcPr>
            <w:tcW w:w="828" w:type="dxa"/>
          </w:tcPr>
          <w:p w14:paraId="3E40E18D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b)</w:t>
            </w:r>
          </w:p>
        </w:tc>
        <w:tc>
          <w:tcPr>
            <w:tcW w:w="1620" w:type="dxa"/>
          </w:tcPr>
          <w:p w14:paraId="5A19AAF3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is:</w:t>
            </w:r>
          </w:p>
        </w:tc>
        <w:tc>
          <w:tcPr>
            <w:tcW w:w="7416" w:type="dxa"/>
          </w:tcPr>
          <w:p w14:paraId="25C0061E" w14:textId="77777777" w:rsidR="003A4A75" w:rsidRDefault="003A4A75" w:rsidP="003A4A7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__</w:t>
            </w:r>
          </w:p>
        </w:tc>
      </w:tr>
    </w:tbl>
    <w:p w14:paraId="647F806D" w14:textId="77777777" w:rsidR="0071685A" w:rsidRPr="00A63A73" w:rsidRDefault="007C1FE6" w:rsidP="0071685A">
      <w:pPr>
        <w:pStyle w:val="ListParagraph"/>
        <w:spacing w:line="360" w:lineRule="auto"/>
        <w:rPr>
          <w:rFonts w:ascii="Century Gothic" w:hAnsi="Century Gothic"/>
          <w:sz w:val="18"/>
          <w:szCs w:val="32"/>
        </w:rPr>
      </w:pPr>
      <w:r>
        <w:rPr>
          <w:rFonts w:ascii="Century Gothic" w:hAnsi="Century Gothic"/>
          <w:sz w:val="18"/>
          <w:szCs w:val="32"/>
        </w:rPr>
        <w:t xml:space="preserve"> </w:t>
      </w:r>
    </w:p>
    <w:p w14:paraId="0A6ECA31" w14:textId="77777777" w:rsidR="00096597" w:rsidRPr="004F1889" w:rsidRDefault="00D14DF2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ive the plural form of the underlined words.</w:t>
      </w:r>
    </w:p>
    <w:p w14:paraId="574F5F30" w14:textId="77777777" w:rsidR="00D70D7E" w:rsidRDefault="00D14DF2" w:rsidP="00D70D7E">
      <w:pPr>
        <w:pStyle w:val="ListParagraph"/>
        <w:numPr>
          <w:ilvl w:val="0"/>
          <w:numId w:val="20"/>
        </w:numPr>
        <w:spacing w:line="360" w:lineRule="auto"/>
        <w:ind w:left="1530" w:hanging="81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y </w:t>
      </w:r>
      <w:r w:rsidRPr="00D14DF2">
        <w:rPr>
          <w:rFonts w:ascii="Century Gothic" w:hAnsi="Century Gothic"/>
          <w:b/>
          <w:sz w:val="32"/>
          <w:szCs w:val="32"/>
          <w:u w:val="single"/>
        </w:rPr>
        <w:t>box</w:t>
      </w:r>
      <w:r>
        <w:rPr>
          <w:rFonts w:ascii="Century Gothic" w:hAnsi="Century Gothic"/>
          <w:sz w:val="32"/>
          <w:szCs w:val="32"/>
        </w:rPr>
        <w:t xml:space="preserve"> is heavy.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____________</w:t>
      </w:r>
    </w:p>
    <w:p w14:paraId="1B03A6C8" w14:textId="708E36A4" w:rsidR="00D14DF2" w:rsidRDefault="00D14DF2" w:rsidP="00D70D7E">
      <w:pPr>
        <w:pStyle w:val="ListParagraph"/>
        <w:numPr>
          <w:ilvl w:val="0"/>
          <w:numId w:val="20"/>
        </w:numPr>
        <w:spacing w:line="360" w:lineRule="auto"/>
        <w:ind w:left="1530" w:hanging="81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Father </w:t>
      </w:r>
      <w:r w:rsidR="00365FD7">
        <w:rPr>
          <w:rFonts w:ascii="Century Gothic" w:hAnsi="Century Gothic"/>
          <w:sz w:val="32"/>
          <w:szCs w:val="32"/>
        </w:rPr>
        <w:t>loves the</w:t>
      </w:r>
      <w:r>
        <w:rPr>
          <w:rFonts w:ascii="Century Gothic" w:hAnsi="Century Gothic"/>
          <w:sz w:val="32"/>
          <w:szCs w:val="32"/>
        </w:rPr>
        <w:t xml:space="preserve"> </w:t>
      </w:r>
      <w:r w:rsidR="00365FD7">
        <w:rPr>
          <w:rFonts w:ascii="Century Gothic" w:hAnsi="Century Gothic"/>
          <w:b/>
          <w:sz w:val="32"/>
          <w:szCs w:val="32"/>
          <w:u w:val="single"/>
        </w:rPr>
        <w:t>baby</w:t>
      </w:r>
      <w:r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____________</w:t>
      </w:r>
    </w:p>
    <w:p w14:paraId="7622012C" w14:textId="76AF4FA7" w:rsidR="00D14DF2" w:rsidRDefault="00D14DF2" w:rsidP="00D70D7E">
      <w:pPr>
        <w:pStyle w:val="ListParagraph"/>
        <w:numPr>
          <w:ilvl w:val="0"/>
          <w:numId w:val="20"/>
        </w:numPr>
        <w:spacing w:line="360" w:lineRule="auto"/>
        <w:ind w:left="1530" w:hanging="81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Pr="00D14DF2">
        <w:rPr>
          <w:rFonts w:ascii="Century Gothic" w:hAnsi="Century Gothic"/>
          <w:b/>
          <w:sz w:val="32"/>
          <w:szCs w:val="32"/>
          <w:u w:val="single"/>
        </w:rPr>
        <w:t>girl</w:t>
      </w:r>
      <w:r>
        <w:rPr>
          <w:rFonts w:ascii="Century Gothic" w:hAnsi="Century Gothic"/>
          <w:sz w:val="32"/>
          <w:szCs w:val="32"/>
        </w:rPr>
        <w:t xml:space="preserve"> is playing in class.</w:t>
      </w:r>
      <w:r>
        <w:rPr>
          <w:rFonts w:ascii="Century Gothic" w:hAnsi="Century Gothic"/>
          <w:sz w:val="32"/>
          <w:szCs w:val="32"/>
        </w:rPr>
        <w:tab/>
        <w:t>_______________________</w:t>
      </w:r>
    </w:p>
    <w:p w14:paraId="3E8FB214" w14:textId="1BB491F1" w:rsidR="00935E07" w:rsidRDefault="00935E07" w:rsidP="00935E07">
      <w:pPr>
        <w:spacing w:line="360" w:lineRule="auto"/>
        <w:rPr>
          <w:rFonts w:ascii="Century Gothic" w:hAnsi="Century Gothic"/>
          <w:sz w:val="32"/>
          <w:szCs w:val="32"/>
        </w:rPr>
      </w:pPr>
    </w:p>
    <w:p w14:paraId="794F9DB8" w14:textId="7E628D82" w:rsidR="00935E07" w:rsidRDefault="00935E07" w:rsidP="00935E07">
      <w:pPr>
        <w:spacing w:line="360" w:lineRule="auto"/>
        <w:rPr>
          <w:rFonts w:ascii="Century Gothic" w:hAnsi="Century Gothic"/>
          <w:sz w:val="32"/>
          <w:szCs w:val="32"/>
        </w:rPr>
      </w:pPr>
    </w:p>
    <w:p w14:paraId="25DBA333" w14:textId="77777777" w:rsidR="00935E07" w:rsidRPr="00935E07" w:rsidRDefault="00935E07" w:rsidP="00935E07">
      <w:pPr>
        <w:spacing w:line="360" w:lineRule="auto"/>
        <w:rPr>
          <w:rFonts w:ascii="Century Gothic" w:hAnsi="Century Gothic"/>
          <w:sz w:val="32"/>
          <w:szCs w:val="32"/>
        </w:rPr>
      </w:pPr>
    </w:p>
    <w:p w14:paraId="1193EFDF" w14:textId="77777777" w:rsidR="00D70D7E" w:rsidRPr="004F1889" w:rsidRDefault="000A1555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rite a small word from the big one.</w:t>
      </w:r>
    </w:p>
    <w:p w14:paraId="7365ED4A" w14:textId="77777777" w:rsidR="00752215" w:rsidRDefault="000A1555" w:rsidP="00752215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96E58B0" wp14:editId="594D2D34">
            <wp:extent cx="4486275" cy="2390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2153" w14:textId="77777777" w:rsidR="00D70D7E" w:rsidRPr="007C1FE6" w:rsidRDefault="000A1555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Use ‘Yes, it is’ or ‘No, it is not’</w:t>
      </w:r>
    </w:p>
    <w:p w14:paraId="3204474B" w14:textId="77777777" w:rsidR="007C1FE6" w:rsidRDefault="007C1FE6" w:rsidP="007C1FE6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1"/>
        <w:gridCol w:w="7422"/>
      </w:tblGrid>
      <w:tr w:rsidR="007C1FE6" w14:paraId="77A5D38A" w14:textId="77777777" w:rsidTr="00413B65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92FCF6D" w14:textId="77777777" w:rsidR="007C1FE6" w:rsidRDefault="000A1555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object w:dxaOrig="1320" w:dyaOrig="1830" w14:anchorId="00CC18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4pt" o:ole="">
                  <v:imagedata r:id="rId12" o:title=""/>
                </v:shape>
                <o:OLEObject Type="Embed" ProgID="PBrush" ShapeID="_x0000_i1025" DrawAspect="Content" ObjectID="_1788960202" r:id="rId13"/>
              </w:objec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6A3577DD" w14:textId="77777777" w:rsidR="007C1FE6" w:rsidRDefault="002810AD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 this a book</w:t>
            </w:r>
            <w:r w:rsidRPr="002810AD">
              <w:rPr>
                <w:rFonts w:asciiTheme="majorHAnsi" w:hAnsiTheme="majorHAnsi"/>
                <w:sz w:val="32"/>
                <w:szCs w:val="32"/>
              </w:rPr>
              <w:t>?</w:t>
            </w:r>
          </w:p>
          <w:p w14:paraId="20444F60" w14:textId="77777777" w:rsidR="007C1FE6" w:rsidRDefault="002810AD" w:rsidP="002810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</w:t>
            </w:r>
          </w:p>
        </w:tc>
      </w:tr>
      <w:tr w:rsidR="007C1FE6" w14:paraId="13CDA102" w14:textId="77777777" w:rsidTr="009A1CF2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FB141C8" w14:textId="77777777" w:rsidR="007C1FE6" w:rsidRDefault="00B55992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object w:dxaOrig="2415" w:dyaOrig="1905" w14:anchorId="30E251CA">
                <v:shape id="_x0000_i1026" type="#_x0000_t75" style="width:120.75pt;height:95.25pt" o:ole="">
                  <v:imagedata r:id="rId14" o:title=""/>
                </v:shape>
                <o:OLEObject Type="Embed" ProgID="PBrush" ShapeID="_x0000_i1026" DrawAspect="Content" ObjectID="_1788960203" r:id="rId15"/>
              </w:objec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E3557D2" w14:textId="77777777" w:rsidR="007C1FE6" w:rsidRDefault="00B55992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 this a blackboard</w:t>
            </w:r>
            <w:r w:rsidRPr="00B55992">
              <w:rPr>
                <w:rFonts w:asciiTheme="majorHAnsi" w:hAnsiTheme="majorHAnsi"/>
                <w:sz w:val="32"/>
                <w:szCs w:val="32"/>
              </w:rPr>
              <w:t>?</w:t>
            </w:r>
          </w:p>
          <w:p w14:paraId="1F76D5AE" w14:textId="77777777" w:rsidR="007C1FE6" w:rsidRDefault="007C1FE6" w:rsidP="0012181F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CF02524" w14:textId="77777777" w:rsidR="0012181F" w:rsidRDefault="00B55992" w:rsidP="0012181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</w:t>
            </w:r>
          </w:p>
        </w:tc>
      </w:tr>
      <w:tr w:rsidR="007C1FE6" w14:paraId="3534632F" w14:textId="77777777" w:rsidTr="009A1CF2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52A695C7" w14:textId="77777777" w:rsidR="007C1FE6" w:rsidRDefault="009A1CF2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object w:dxaOrig="1470" w:dyaOrig="1530" w14:anchorId="7568901E">
                <v:shape id="_x0000_i1027" type="#_x0000_t75" style="width:73.5pt;height:76.5pt" o:ole="">
                  <v:imagedata r:id="rId16" o:title=""/>
                </v:shape>
                <o:OLEObject Type="Embed" ProgID="PBrush" ShapeID="_x0000_i1027" DrawAspect="Content" ObjectID="_1788960204" r:id="rId17"/>
              </w:objec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5BCCDB24" w14:textId="77777777" w:rsidR="007C1FE6" w:rsidRDefault="009A1CF2" w:rsidP="007C120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 this a ruler</w:t>
            </w:r>
            <w:r w:rsidRPr="00B55992">
              <w:rPr>
                <w:rFonts w:asciiTheme="majorHAnsi" w:hAnsiTheme="majorHAnsi"/>
                <w:sz w:val="32"/>
                <w:szCs w:val="32"/>
              </w:rPr>
              <w:t>?</w:t>
            </w:r>
          </w:p>
          <w:p w14:paraId="5CFFEAD7" w14:textId="77777777" w:rsidR="007C1FE6" w:rsidRDefault="007C1FE6" w:rsidP="007C1205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0E1101F" w14:textId="77777777" w:rsidR="007C1FE6" w:rsidRDefault="009A1CF2" w:rsidP="009A1CF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</w:t>
            </w:r>
          </w:p>
        </w:tc>
      </w:tr>
      <w:tr w:rsidR="0012181F" w14:paraId="319A5301" w14:textId="77777777" w:rsidTr="009A1CF2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5CDC775" w14:textId="77777777" w:rsidR="0012181F" w:rsidRPr="00A6170F" w:rsidRDefault="009A1CF2" w:rsidP="007C1205">
            <w:pPr>
              <w:rPr>
                <w:color w:val="FF0000"/>
              </w:rPr>
            </w:pPr>
            <w:r>
              <w:object w:dxaOrig="2610" w:dyaOrig="1155" w14:anchorId="476DBD28">
                <v:shape id="_x0000_i1028" type="#_x0000_t75" style="width:100.5pt;height:45pt" o:ole="">
                  <v:imagedata r:id="rId18" o:title=""/>
                </v:shape>
                <o:OLEObject Type="Embed" ProgID="PBrush" ShapeID="_x0000_i1028" DrawAspect="Content" ObjectID="_1788960205" r:id="rId19"/>
              </w:objec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269B4FD" w14:textId="77777777" w:rsidR="009A1CF2" w:rsidRDefault="009A1CF2" w:rsidP="009A1CF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 this a ruler</w:t>
            </w:r>
            <w:r w:rsidRPr="00B55992">
              <w:rPr>
                <w:rFonts w:asciiTheme="majorHAnsi" w:hAnsiTheme="majorHAnsi"/>
                <w:sz w:val="32"/>
                <w:szCs w:val="32"/>
              </w:rPr>
              <w:t>?</w:t>
            </w:r>
          </w:p>
          <w:p w14:paraId="1C510D74" w14:textId="77777777" w:rsidR="009A1CF2" w:rsidRDefault="009A1CF2" w:rsidP="009A1CF2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C7DCFD0" w14:textId="77777777" w:rsidR="0012181F" w:rsidRDefault="009A1CF2" w:rsidP="009A1CF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___________________________________________</w:t>
            </w:r>
          </w:p>
        </w:tc>
      </w:tr>
    </w:tbl>
    <w:p w14:paraId="086F0B55" w14:textId="77777777" w:rsidR="007C1FE6" w:rsidRDefault="007C1FE6" w:rsidP="007C1FE6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271277AC" w14:textId="77777777" w:rsidR="008A7142" w:rsidRPr="004F1889" w:rsidRDefault="009A1CF2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the opposite of the following.</w:t>
      </w:r>
    </w:p>
    <w:p w14:paraId="0A85D961" w14:textId="77777777" w:rsidR="00170EC6" w:rsidRDefault="002E4D5D" w:rsidP="002E4D5D">
      <w:pPr>
        <w:pStyle w:val="ListParagraph"/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)</w:t>
      </w:r>
      <w:r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>grandfather</w:t>
      </w:r>
      <w:r w:rsidR="009A1CF2"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ab/>
        <w:t>____________________</w:t>
      </w:r>
    </w:p>
    <w:p w14:paraId="4BF11430" w14:textId="77777777" w:rsidR="002E4D5D" w:rsidRDefault="002E4D5D" w:rsidP="002E4D5D">
      <w:pPr>
        <w:pStyle w:val="ListParagraph"/>
        <w:spacing w:line="240" w:lineRule="auto"/>
        <w:rPr>
          <w:rFonts w:ascii="Century Gothic" w:hAnsi="Century Gothic"/>
          <w:sz w:val="32"/>
          <w:szCs w:val="32"/>
        </w:rPr>
      </w:pPr>
    </w:p>
    <w:p w14:paraId="7AA046E2" w14:textId="00D3D10A" w:rsidR="002E4D5D" w:rsidRDefault="002E4D5D" w:rsidP="002E4D5D">
      <w:pPr>
        <w:pStyle w:val="ListParagraph"/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)</w:t>
      </w:r>
      <w:r>
        <w:rPr>
          <w:rFonts w:ascii="Century Gothic" w:hAnsi="Century Gothic"/>
          <w:sz w:val="32"/>
          <w:szCs w:val="32"/>
        </w:rPr>
        <w:tab/>
      </w:r>
      <w:r w:rsidR="00365FD7">
        <w:rPr>
          <w:rFonts w:ascii="Century Gothic" w:hAnsi="Century Gothic"/>
          <w:sz w:val="32"/>
          <w:szCs w:val="32"/>
        </w:rPr>
        <w:t>sad</w:t>
      </w:r>
      <w:r w:rsidR="009A1CF2"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ab/>
      </w:r>
      <w:r w:rsidR="009A1CF2">
        <w:rPr>
          <w:rFonts w:ascii="Century Gothic" w:hAnsi="Century Gothic"/>
          <w:sz w:val="32"/>
          <w:szCs w:val="32"/>
        </w:rPr>
        <w:tab/>
      </w:r>
      <w:r w:rsidR="00365FD7">
        <w:rPr>
          <w:rFonts w:ascii="Century Gothic" w:hAnsi="Century Gothic"/>
          <w:sz w:val="32"/>
          <w:szCs w:val="32"/>
        </w:rPr>
        <w:t xml:space="preserve">        </w:t>
      </w:r>
      <w:r w:rsidR="009A1CF2">
        <w:rPr>
          <w:rFonts w:ascii="Century Gothic" w:hAnsi="Century Gothic"/>
          <w:sz w:val="32"/>
          <w:szCs w:val="32"/>
        </w:rPr>
        <w:t>____________________</w:t>
      </w:r>
      <w:r w:rsidR="00DA215B">
        <w:rPr>
          <w:rFonts w:ascii="Century Gothic" w:hAnsi="Century Gothic"/>
          <w:sz w:val="32"/>
          <w:szCs w:val="32"/>
        </w:rPr>
        <w:t xml:space="preserve">  </w:t>
      </w:r>
      <w:r w:rsidR="00DA215B">
        <w:rPr>
          <w:rFonts w:ascii="Century Gothic" w:hAnsi="Century Gothic"/>
          <w:sz w:val="32"/>
          <w:szCs w:val="32"/>
        </w:rPr>
        <w:tab/>
      </w:r>
      <w:r w:rsidR="00DA215B">
        <w:rPr>
          <w:rFonts w:ascii="Century Gothic" w:hAnsi="Century Gothic"/>
          <w:sz w:val="32"/>
          <w:szCs w:val="32"/>
        </w:rPr>
        <w:tab/>
      </w:r>
      <w:r w:rsidR="00DA215B">
        <w:rPr>
          <w:rFonts w:ascii="Century Gothic" w:hAnsi="Century Gothic"/>
          <w:sz w:val="32"/>
          <w:szCs w:val="32"/>
        </w:rPr>
        <w:tab/>
      </w:r>
    </w:p>
    <w:p w14:paraId="71CC36F2" w14:textId="76108F73" w:rsidR="00DA215B" w:rsidRDefault="00DA215B" w:rsidP="002E4D5D">
      <w:pPr>
        <w:pStyle w:val="ListParagraph"/>
        <w:spacing w:line="240" w:lineRule="auto"/>
        <w:rPr>
          <w:rFonts w:ascii="Century Gothic" w:hAnsi="Century Gothic"/>
          <w:sz w:val="32"/>
          <w:szCs w:val="32"/>
        </w:rPr>
      </w:pPr>
    </w:p>
    <w:p w14:paraId="745C2A42" w14:textId="77777777" w:rsidR="00935E07" w:rsidRDefault="00935E07" w:rsidP="002E4D5D">
      <w:pPr>
        <w:pStyle w:val="ListParagraph"/>
        <w:spacing w:line="240" w:lineRule="auto"/>
        <w:rPr>
          <w:rFonts w:ascii="Century Gothic" w:hAnsi="Century Gothic"/>
          <w:sz w:val="32"/>
          <w:szCs w:val="32"/>
        </w:rPr>
      </w:pPr>
    </w:p>
    <w:p w14:paraId="4264E304" w14:textId="77777777" w:rsidR="004D636A" w:rsidRPr="004F1889" w:rsidRDefault="009A1CF2" w:rsidP="004D636A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ake four correct sentences from the table below.</w:t>
      </w:r>
    </w:p>
    <w:p w14:paraId="3365E918" w14:textId="77777777" w:rsidR="00380905" w:rsidRPr="009A1CF2" w:rsidRDefault="005B1085" w:rsidP="00380905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57FE7921" wp14:editId="5879B969">
            <wp:extent cx="4638675" cy="2076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12FC" w14:textId="77777777" w:rsidR="008572A3" w:rsidRDefault="008572A3" w:rsidP="008572A3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4F614282" w14:textId="77777777" w:rsidR="008572A3" w:rsidRDefault="008572A3" w:rsidP="008572A3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614163D2" w14:textId="77777777" w:rsidR="008572A3" w:rsidRDefault="008572A3" w:rsidP="008572A3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249F4D07" w14:textId="77777777" w:rsidR="008572A3" w:rsidRPr="008572A3" w:rsidRDefault="008572A3" w:rsidP="008572A3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14:paraId="0E5AC1F0" w14:textId="77777777" w:rsidR="00786F8E" w:rsidRDefault="00786F8E" w:rsidP="00786F8E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4ACED719" w14:textId="77777777" w:rsidR="00786F8E" w:rsidRDefault="00786F8E" w:rsidP="00786F8E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7C1EBBC9" w14:textId="77777777" w:rsidR="00380905" w:rsidRPr="004F1889" w:rsidRDefault="00786F8E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-arrange the words to make correct sentences.</w:t>
      </w:r>
    </w:p>
    <w:p w14:paraId="421708D4" w14:textId="77777777" w:rsidR="00E437FE" w:rsidRDefault="00786F8E" w:rsidP="00786F8E">
      <w:pPr>
        <w:pStyle w:val="ListParagraph"/>
        <w:numPr>
          <w:ilvl w:val="0"/>
          <w:numId w:val="25"/>
        </w:numPr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My is fahter a teacher.</w:t>
      </w:r>
    </w:p>
    <w:p w14:paraId="08BA7BC5" w14:textId="77777777" w:rsidR="00786F8E" w:rsidRDefault="00786F8E" w:rsidP="00786F8E">
      <w:pPr>
        <w:pStyle w:val="ListParagraph"/>
        <w:ind w:left="1429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________________________________________________________</w:t>
      </w:r>
    </w:p>
    <w:p w14:paraId="752AE45E" w14:textId="77777777" w:rsidR="00786F8E" w:rsidRDefault="00786F8E" w:rsidP="00786F8E">
      <w:pPr>
        <w:pStyle w:val="ListParagraph"/>
        <w:numPr>
          <w:ilvl w:val="0"/>
          <w:numId w:val="25"/>
        </w:numPr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eating is Jane fish.</w:t>
      </w:r>
    </w:p>
    <w:p w14:paraId="0987E602" w14:textId="77777777" w:rsidR="00786F8E" w:rsidRDefault="00786F8E" w:rsidP="00786F8E">
      <w:pPr>
        <w:pStyle w:val="ListParagraph"/>
        <w:ind w:left="1429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________________________________________________________</w:t>
      </w:r>
    </w:p>
    <w:p w14:paraId="3D8F97F2" w14:textId="2F23D090" w:rsidR="00786F8E" w:rsidRDefault="00365FD7" w:rsidP="00786F8E">
      <w:pPr>
        <w:pStyle w:val="ListParagraph"/>
        <w:numPr>
          <w:ilvl w:val="0"/>
          <w:numId w:val="25"/>
        </w:numPr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crying</w:t>
      </w:r>
      <w:r w:rsidR="00786F8E">
        <w:rPr>
          <w:rFonts w:ascii="Century Gothic" w:hAnsi="Century Gothic"/>
          <w:noProof/>
          <w:sz w:val="32"/>
          <w:szCs w:val="32"/>
        </w:rPr>
        <w:t xml:space="preserve"> </w:t>
      </w:r>
      <w:r>
        <w:rPr>
          <w:rFonts w:ascii="Century Gothic" w:hAnsi="Century Gothic"/>
          <w:noProof/>
          <w:sz w:val="32"/>
          <w:szCs w:val="32"/>
        </w:rPr>
        <w:t>Why</w:t>
      </w:r>
      <w:r w:rsidR="00786F8E">
        <w:rPr>
          <w:rFonts w:ascii="Century Gothic" w:hAnsi="Century Gothic"/>
          <w:noProof/>
          <w:sz w:val="32"/>
          <w:szCs w:val="32"/>
        </w:rPr>
        <w:t xml:space="preserve"> </w:t>
      </w:r>
      <w:r>
        <w:rPr>
          <w:rFonts w:ascii="Century Gothic" w:hAnsi="Century Gothic"/>
          <w:noProof/>
          <w:sz w:val="32"/>
          <w:szCs w:val="32"/>
        </w:rPr>
        <w:t xml:space="preserve">you are </w:t>
      </w:r>
      <w:r w:rsidRPr="00365FD7">
        <w:rPr>
          <w:rFonts w:cstheme="minorHAnsi"/>
          <w:noProof/>
          <w:sz w:val="32"/>
          <w:szCs w:val="32"/>
        </w:rPr>
        <w:t>?</w:t>
      </w:r>
    </w:p>
    <w:p w14:paraId="48C4E1C0" w14:textId="77777777" w:rsidR="00786F8E" w:rsidRDefault="00786F8E" w:rsidP="00786F8E">
      <w:pPr>
        <w:pStyle w:val="ListParagraph"/>
        <w:ind w:left="1429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>_________________________________________________________</w:t>
      </w:r>
    </w:p>
    <w:p w14:paraId="44155D7D" w14:textId="0ECE0D02" w:rsidR="0049422E" w:rsidRDefault="0049422E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1D5AFEA" w14:textId="4DCA6199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680F1042" w14:textId="24EFA07A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7EC1C66" w14:textId="580A31BF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A234B2C" w14:textId="5707A835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BCCCF32" w14:textId="5B35981D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32198067" w14:textId="175FD087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1CF8E1A" w14:textId="228B6B17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9981D8E" w14:textId="3BB2C660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4711908" w14:textId="11DA1EAD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77D7935C" w14:textId="243D1953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7014404" w14:textId="669B3680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6B86BFAA" w14:textId="2B73BD91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23C313B" w14:textId="2A3957D6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74EB7771" w14:textId="08522DEE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53B8AAF3" w14:textId="6E82FB8D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31F930CE" w14:textId="3FD22DEC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7D387D77" w14:textId="7B322A0D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4E841D3F" w14:textId="3D62E2B6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5A03E61" w14:textId="3F85D60C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0C7156CA" w14:textId="731B4159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77A6D57C" w14:textId="5658F473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2DA6CA1A" w14:textId="72A4179E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1C2AEFE0" w14:textId="3641385F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7F1C5FBC" w14:textId="77777777" w:rsidR="00935E07" w:rsidRDefault="00935E07" w:rsidP="0049422E">
      <w:pPr>
        <w:pStyle w:val="ListParagraph"/>
        <w:spacing w:line="360" w:lineRule="auto"/>
        <w:ind w:left="1134" w:hanging="425"/>
        <w:rPr>
          <w:rFonts w:ascii="Century Gothic" w:hAnsi="Century Gothic"/>
          <w:noProof/>
          <w:sz w:val="8"/>
          <w:szCs w:val="32"/>
        </w:rPr>
      </w:pPr>
    </w:p>
    <w:p w14:paraId="02B05CFB" w14:textId="77777777" w:rsidR="00952DB7" w:rsidRDefault="00782107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Ma</w:t>
      </w:r>
      <w:r w:rsidR="00786F8E">
        <w:rPr>
          <w:rFonts w:ascii="Century Gothic" w:hAnsi="Century Gothic"/>
          <w:b/>
          <w:sz w:val="32"/>
          <w:szCs w:val="32"/>
        </w:rPr>
        <w:t>tch correctly.</w:t>
      </w:r>
    </w:p>
    <w:p w14:paraId="42EBB11F" w14:textId="77777777" w:rsidR="00DA4018" w:rsidRDefault="00DA4018" w:rsidP="00DA4018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66F6C4FC" w14:textId="77777777" w:rsidR="00DA4018" w:rsidRPr="004F1889" w:rsidRDefault="00DA4018" w:rsidP="00DA4018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50CAC37D" wp14:editId="0DBA8428">
            <wp:extent cx="6638925" cy="4524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048A" w14:textId="77777777" w:rsidR="005D116D" w:rsidRPr="000D7C95" w:rsidRDefault="00786F8E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ad and dr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34"/>
      </w:tblGrid>
      <w:tr w:rsidR="000D7C95" w14:paraId="0FDCC0A0" w14:textId="77777777" w:rsidTr="000D7C95">
        <w:tc>
          <w:tcPr>
            <w:tcW w:w="5386" w:type="dxa"/>
          </w:tcPr>
          <w:p w14:paraId="6B41F500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is is a chair.</w:t>
            </w:r>
          </w:p>
        </w:tc>
        <w:tc>
          <w:tcPr>
            <w:tcW w:w="5387" w:type="dxa"/>
          </w:tcPr>
          <w:p w14:paraId="5C60FD28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ese are pots.</w:t>
            </w:r>
          </w:p>
        </w:tc>
      </w:tr>
      <w:tr w:rsidR="000D7C95" w14:paraId="710A98FA" w14:textId="77777777" w:rsidTr="000D7C95">
        <w:tc>
          <w:tcPr>
            <w:tcW w:w="5386" w:type="dxa"/>
          </w:tcPr>
          <w:p w14:paraId="22D66C7B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822FAEF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F5D8FC" w14:textId="77777777" w:rsidR="00935E07" w:rsidRDefault="00935E07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72FC90" w14:textId="31017BC4" w:rsidR="00935E07" w:rsidRDefault="00935E07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14:paraId="645020E3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D7C95" w14:paraId="167DEB0D" w14:textId="77777777" w:rsidTr="000D7C95">
        <w:tc>
          <w:tcPr>
            <w:tcW w:w="5386" w:type="dxa"/>
          </w:tcPr>
          <w:p w14:paraId="3E9B99F8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 can see a tree.</w:t>
            </w:r>
          </w:p>
        </w:tc>
        <w:tc>
          <w:tcPr>
            <w:tcW w:w="5387" w:type="dxa"/>
          </w:tcPr>
          <w:p w14:paraId="726E8F57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ose are books.</w:t>
            </w:r>
          </w:p>
        </w:tc>
      </w:tr>
      <w:tr w:rsidR="000D7C95" w14:paraId="27B4C39B" w14:textId="77777777" w:rsidTr="000D7C95">
        <w:tc>
          <w:tcPr>
            <w:tcW w:w="5386" w:type="dxa"/>
          </w:tcPr>
          <w:p w14:paraId="77AF21AB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5A87786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C7B9655" w14:textId="77777777" w:rsidR="00DA4018" w:rsidRDefault="00DA4018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14:paraId="2C432A26" w14:textId="77777777" w:rsidR="000D7C95" w:rsidRDefault="000D7C95" w:rsidP="000D7C95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523B87E" w14:textId="77777777" w:rsidR="00935E07" w:rsidRDefault="00935E07" w:rsidP="00935E07">
      <w:pPr>
        <w:pStyle w:val="ListParagraph"/>
        <w:spacing w:line="360" w:lineRule="auto"/>
        <w:rPr>
          <w:rFonts w:ascii="Century Gothic" w:hAnsi="Century Gothic"/>
          <w:b/>
          <w:sz w:val="32"/>
          <w:szCs w:val="32"/>
        </w:rPr>
      </w:pPr>
    </w:p>
    <w:p w14:paraId="5CC0D5F1" w14:textId="1291F9AA" w:rsidR="000D7C95" w:rsidRDefault="000D7C95" w:rsidP="00096597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Read the story and answer the questions.</w:t>
      </w:r>
    </w:p>
    <w:p w14:paraId="6CDC6713" w14:textId="77777777" w:rsidR="000D7C95" w:rsidRPr="005B3565" w:rsidRDefault="000D7C95" w:rsidP="000D7C95">
      <w:pPr>
        <w:pStyle w:val="ListParagraph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y name is Nelson.  I live at Njeru.  I am in P.1 at Mukono Primary School.  My best friend is Peter.  I like him because he is a good boy.</w:t>
      </w:r>
    </w:p>
    <w:p w14:paraId="5E6B2CA7" w14:textId="77777777" w:rsidR="003B04BA" w:rsidRDefault="00F52EAA" w:rsidP="00F52EA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n which school is Nelson</w:t>
      </w:r>
      <w:r w:rsidR="00DA4018" w:rsidRPr="00DA4018">
        <w:rPr>
          <w:rFonts w:asciiTheme="majorHAnsi" w:hAnsiTheme="majorHAnsi"/>
          <w:sz w:val="32"/>
          <w:szCs w:val="32"/>
        </w:rPr>
        <w:t>?</w:t>
      </w:r>
    </w:p>
    <w:p w14:paraId="509CDA1C" w14:textId="77777777" w:rsidR="00F52EAA" w:rsidRDefault="00F52EAA" w:rsidP="00F52EAA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2C683D0A" w14:textId="77777777" w:rsidR="00F52EAA" w:rsidRDefault="00F52EAA" w:rsidP="00F52EA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is Nelson’s best friend</w:t>
      </w:r>
      <w:r w:rsidRPr="00DA4018">
        <w:rPr>
          <w:rFonts w:asciiTheme="majorHAnsi" w:hAnsiTheme="majorHAnsi"/>
          <w:sz w:val="32"/>
          <w:szCs w:val="32"/>
        </w:rPr>
        <w:t>?</w:t>
      </w:r>
    </w:p>
    <w:p w14:paraId="35FA6C72" w14:textId="77777777" w:rsidR="00F52EAA" w:rsidRDefault="00F52EAA" w:rsidP="00F52EAA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631F13A6" w14:textId="77777777" w:rsidR="00F52EAA" w:rsidRDefault="00F52EAA" w:rsidP="00F52EA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lson lives at __________________________________________</w:t>
      </w:r>
    </w:p>
    <w:p w14:paraId="3A41B706" w14:textId="77777777" w:rsidR="00F52EAA" w:rsidRDefault="00F52EAA" w:rsidP="00F52EA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lson likes Peter because he is a ________________ boy.</w:t>
      </w:r>
    </w:p>
    <w:p w14:paraId="0617345B" w14:textId="77777777" w:rsidR="00F52EAA" w:rsidRDefault="00F52EAA" w:rsidP="00F52EA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a small word from;</w:t>
      </w:r>
    </w:p>
    <w:p w14:paraId="43402C00" w14:textId="77777777" w:rsidR="00F52EAA" w:rsidRDefault="003B48CF" w:rsidP="003B48CF">
      <w:pPr>
        <w:pStyle w:val="ListParagraph"/>
        <w:numPr>
          <w:ilvl w:val="0"/>
          <w:numId w:val="27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ood boy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________________</w:t>
      </w:r>
    </w:p>
    <w:p w14:paraId="470E01F6" w14:textId="5BA88DBB" w:rsidR="00BB63F7" w:rsidRPr="0001094E" w:rsidRDefault="00583CD9" w:rsidP="0001094E">
      <w:pPr>
        <w:pStyle w:val="ListParagraph"/>
        <w:spacing w:after="0" w:line="360" w:lineRule="auto"/>
        <w:ind w:left="630" w:firstLine="9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49B5">
        <w:rPr>
          <w:rFonts w:ascii="Times New Roman" w:hAnsi="Times New Roman" w:cs="Times New Roman"/>
          <w:b/>
          <w:i/>
          <w:sz w:val="32"/>
          <w:szCs w:val="32"/>
        </w:rPr>
        <w:t xml:space="preserve">THE </w:t>
      </w:r>
      <w:r w:rsidR="00655596" w:rsidRPr="00F049B5">
        <w:rPr>
          <w:rFonts w:ascii="Times New Roman" w:hAnsi="Times New Roman" w:cs="Times New Roman"/>
          <w:b/>
          <w:i/>
          <w:sz w:val="32"/>
          <w:szCs w:val="32"/>
        </w:rPr>
        <w:t>END</w:t>
      </w:r>
    </w:p>
    <w:sectPr w:rsidR="00BB63F7" w:rsidRPr="0001094E" w:rsidSect="00007DB6">
      <w:footerReference w:type="default" r:id="rId22"/>
      <w:pgSz w:w="11907" w:h="16839" w:code="9"/>
      <w:pgMar w:top="540" w:right="540" w:bottom="180" w:left="81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2C90" w14:textId="77777777" w:rsidR="00455F18" w:rsidRDefault="00455F18" w:rsidP="00EE4DD3">
      <w:pPr>
        <w:spacing w:after="0" w:line="240" w:lineRule="auto"/>
      </w:pPr>
      <w:r>
        <w:separator/>
      </w:r>
    </w:p>
  </w:endnote>
  <w:endnote w:type="continuationSeparator" w:id="0">
    <w:p w14:paraId="6FCF9BB0" w14:textId="77777777" w:rsidR="00455F18" w:rsidRDefault="00455F18" w:rsidP="00EE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81DB" w14:textId="1F37A058" w:rsidR="0052534E" w:rsidRDefault="007C513A" w:rsidP="0090364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2E1F72">
      <w:rPr>
        <w:rFonts w:eastAsiaTheme="minorEastAsia"/>
      </w:rPr>
      <w:fldChar w:fldCharType="begin"/>
    </w:r>
    <w:r>
      <w:instrText xml:space="preserve"> PAGE   \* MERGEFORMAT </w:instrText>
    </w:r>
    <w:r w:rsidR="002E1F72">
      <w:rPr>
        <w:rFonts w:eastAsiaTheme="minorEastAsia"/>
      </w:rPr>
      <w:fldChar w:fldCharType="separate"/>
    </w:r>
    <w:r w:rsidR="00007DB6" w:rsidRPr="00007DB6">
      <w:rPr>
        <w:rFonts w:asciiTheme="majorHAnsi" w:eastAsiaTheme="majorEastAsia" w:hAnsiTheme="majorHAnsi" w:cstheme="majorBidi"/>
        <w:noProof/>
      </w:rPr>
      <w:t>6</w:t>
    </w:r>
    <w:r w:rsidR="002E1F72">
      <w:rPr>
        <w:rFonts w:asciiTheme="majorHAnsi" w:eastAsiaTheme="majorEastAsia" w:hAnsiTheme="majorHAnsi" w:cstheme="majorBidi"/>
        <w:noProof/>
      </w:rPr>
      <w:fldChar w:fldCharType="end"/>
    </w:r>
  </w:p>
  <w:p w14:paraId="27C6948A" w14:textId="77777777" w:rsidR="0052534E" w:rsidRDefault="0045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2FCD" w14:textId="77777777" w:rsidR="00455F18" w:rsidRDefault="00455F18" w:rsidP="00EE4DD3">
      <w:pPr>
        <w:spacing w:after="0" w:line="240" w:lineRule="auto"/>
      </w:pPr>
      <w:r>
        <w:separator/>
      </w:r>
    </w:p>
  </w:footnote>
  <w:footnote w:type="continuationSeparator" w:id="0">
    <w:p w14:paraId="4B255E6D" w14:textId="77777777" w:rsidR="00455F18" w:rsidRDefault="00455F18" w:rsidP="00EE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839"/>
    <w:multiLevelType w:val="hybridMultilevel"/>
    <w:tmpl w:val="FC70E348"/>
    <w:lvl w:ilvl="0" w:tplc="394A360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F057E"/>
    <w:multiLevelType w:val="hybridMultilevel"/>
    <w:tmpl w:val="F684B56A"/>
    <w:lvl w:ilvl="0" w:tplc="057E2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20F7"/>
    <w:multiLevelType w:val="hybridMultilevel"/>
    <w:tmpl w:val="0A72F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710B8"/>
    <w:multiLevelType w:val="hybridMultilevel"/>
    <w:tmpl w:val="2FC62EDA"/>
    <w:lvl w:ilvl="0" w:tplc="A3AEC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CA7"/>
    <w:multiLevelType w:val="hybridMultilevel"/>
    <w:tmpl w:val="733091CC"/>
    <w:lvl w:ilvl="0" w:tplc="07084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4B86"/>
    <w:multiLevelType w:val="hybridMultilevel"/>
    <w:tmpl w:val="2A80E400"/>
    <w:lvl w:ilvl="0" w:tplc="1BD04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F551E"/>
    <w:multiLevelType w:val="hybridMultilevel"/>
    <w:tmpl w:val="F4CA8FA2"/>
    <w:lvl w:ilvl="0" w:tplc="2DAA31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F3665"/>
    <w:multiLevelType w:val="hybridMultilevel"/>
    <w:tmpl w:val="03202C4E"/>
    <w:lvl w:ilvl="0" w:tplc="1C125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05EA2"/>
    <w:multiLevelType w:val="hybridMultilevel"/>
    <w:tmpl w:val="BCB6039C"/>
    <w:lvl w:ilvl="0" w:tplc="01DCB1A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32BCB"/>
    <w:multiLevelType w:val="hybridMultilevel"/>
    <w:tmpl w:val="791EDD38"/>
    <w:lvl w:ilvl="0" w:tplc="5A4EF0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06734"/>
    <w:multiLevelType w:val="hybridMultilevel"/>
    <w:tmpl w:val="1BF600D2"/>
    <w:lvl w:ilvl="0" w:tplc="018E0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DD4"/>
    <w:multiLevelType w:val="hybridMultilevel"/>
    <w:tmpl w:val="E58CC6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13B1C"/>
    <w:multiLevelType w:val="hybridMultilevel"/>
    <w:tmpl w:val="5706E162"/>
    <w:lvl w:ilvl="0" w:tplc="065416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F0AEE"/>
    <w:multiLevelType w:val="hybridMultilevel"/>
    <w:tmpl w:val="CBE6B7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C36BB"/>
    <w:multiLevelType w:val="hybridMultilevel"/>
    <w:tmpl w:val="FB2EC4C6"/>
    <w:lvl w:ilvl="0" w:tplc="C150D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D00BE"/>
    <w:multiLevelType w:val="hybridMultilevel"/>
    <w:tmpl w:val="3746DBF0"/>
    <w:lvl w:ilvl="0" w:tplc="EEE6A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4D75"/>
    <w:multiLevelType w:val="hybridMultilevel"/>
    <w:tmpl w:val="262A60CC"/>
    <w:lvl w:ilvl="0" w:tplc="193C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16A"/>
    <w:multiLevelType w:val="hybridMultilevel"/>
    <w:tmpl w:val="486CBC04"/>
    <w:lvl w:ilvl="0" w:tplc="90405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79C6"/>
    <w:multiLevelType w:val="hybridMultilevel"/>
    <w:tmpl w:val="D9CE5D10"/>
    <w:lvl w:ilvl="0" w:tplc="95A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81F"/>
    <w:multiLevelType w:val="hybridMultilevel"/>
    <w:tmpl w:val="0464E310"/>
    <w:lvl w:ilvl="0" w:tplc="FE5A8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726CE"/>
    <w:multiLevelType w:val="hybridMultilevel"/>
    <w:tmpl w:val="0D469A42"/>
    <w:lvl w:ilvl="0" w:tplc="0F1AB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21894"/>
    <w:multiLevelType w:val="hybridMultilevel"/>
    <w:tmpl w:val="9DF8A820"/>
    <w:lvl w:ilvl="0" w:tplc="9258ABA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81CAB"/>
    <w:multiLevelType w:val="hybridMultilevel"/>
    <w:tmpl w:val="6CA09F8E"/>
    <w:lvl w:ilvl="0" w:tplc="9C34DE1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F7808"/>
    <w:multiLevelType w:val="hybridMultilevel"/>
    <w:tmpl w:val="502AD390"/>
    <w:lvl w:ilvl="0" w:tplc="9CC6F82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350269"/>
    <w:multiLevelType w:val="hybridMultilevel"/>
    <w:tmpl w:val="9CBC63AE"/>
    <w:lvl w:ilvl="0" w:tplc="AD4239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54E61"/>
    <w:multiLevelType w:val="hybridMultilevel"/>
    <w:tmpl w:val="2D928F76"/>
    <w:lvl w:ilvl="0" w:tplc="FE5A8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E2737"/>
    <w:multiLevelType w:val="hybridMultilevel"/>
    <w:tmpl w:val="A4664B0E"/>
    <w:lvl w:ilvl="0" w:tplc="45D8FBF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4"/>
  </w:num>
  <w:num w:numId="5">
    <w:abstractNumId w:val="25"/>
  </w:num>
  <w:num w:numId="6">
    <w:abstractNumId w:val="4"/>
  </w:num>
  <w:num w:numId="7">
    <w:abstractNumId w:val="22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20"/>
  </w:num>
  <w:num w:numId="20">
    <w:abstractNumId w:val="24"/>
  </w:num>
  <w:num w:numId="21">
    <w:abstractNumId w:val="21"/>
  </w:num>
  <w:num w:numId="22">
    <w:abstractNumId w:val="12"/>
  </w:num>
  <w:num w:numId="23">
    <w:abstractNumId w:val="9"/>
  </w:num>
  <w:num w:numId="24">
    <w:abstractNumId w:val="8"/>
  </w:num>
  <w:num w:numId="25">
    <w:abstractNumId w:val="23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D0"/>
    <w:rsid w:val="00007DB6"/>
    <w:rsid w:val="00010400"/>
    <w:rsid w:val="0001094E"/>
    <w:rsid w:val="0001761C"/>
    <w:rsid w:val="000474C7"/>
    <w:rsid w:val="0005590C"/>
    <w:rsid w:val="00076061"/>
    <w:rsid w:val="00096597"/>
    <w:rsid w:val="000A1555"/>
    <w:rsid w:val="000A5CC4"/>
    <w:rsid w:val="000D6040"/>
    <w:rsid w:val="000D7C95"/>
    <w:rsid w:val="000E2B9D"/>
    <w:rsid w:val="00113AFE"/>
    <w:rsid w:val="0012181F"/>
    <w:rsid w:val="0013223B"/>
    <w:rsid w:val="0015094E"/>
    <w:rsid w:val="00170EC6"/>
    <w:rsid w:val="001A26D7"/>
    <w:rsid w:val="001A6966"/>
    <w:rsid w:val="001A7BBB"/>
    <w:rsid w:val="001B455F"/>
    <w:rsid w:val="001C3769"/>
    <w:rsid w:val="001C5096"/>
    <w:rsid w:val="002336A8"/>
    <w:rsid w:val="0024022D"/>
    <w:rsid w:val="0024455B"/>
    <w:rsid w:val="002502F2"/>
    <w:rsid w:val="00272F4B"/>
    <w:rsid w:val="002810AD"/>
    <w:rsid w:val="002B0BC7"/>
    <w:rsid w:val="002C1A57"/>
    <w:rsid w:val="002E1F72"/>
    <w:rsid w:val="002E4D5D"/>
    <w:rsid w:val="00365FD7"/>
    <w:rsid w:val="00380905"/>
    <w:rsid w:val="003A4A75"/>
    <w:rsid w:val="003A67EA"/>
    <w:rsid w:val="003B04BA"/>
    <w:rsid w:val="003B48CF"/>
    <w:rsid w:val="003B62E5"/>
    <w:rsid w:val="0040724C"/>
    <w:rsid w:val="00413B65"/>
    <w:rsid w:val="00423911"/>
    <w:rsid w:val="0044158F"/>
    <w:rsid w:val="00455F18"/>
    <w:rsid w:val="00477118"/>
    <w:rsid w:val="00484927"/>
    <w:rsid w:val="0049422E"/>
    <w:rsid w:val="004A038E"/>
    <w:rsid w:val="004A53C0"/>
    <w:rsid w:val="004B3EA4"/>
    <w:rsid w:val="004D1B53"/>
    <w:rsid w:val="004D636A"/>
    <w:rsid w:val="004F1889"/>
    <w:rsid w:val="005145CA"/>
    <w:rsid w:val="00532BCF"/>
    <w:rsid w:val="00534E21"/>
    <w:rsid w:val="00536B4C"/>
    <w:rsid w:val="00544371"/>
    <w:rsid w:val="00577CAE"/>
    <w:rsid w:val="00582A8A"/>
    <w:rsid w:val="00583CD9"/>
    <w:rsid w:val="00592835"/>
    <w:rsid w:val="00594BD5"/>
    <w:rsid w:val="005A23B8"/>
    <w:rsid w:val="005B1085"/>
    <w:rsid w:val="005B3565"/>
    <w:rsid w:val="005C58CE"/>
    <w:rsid w:val="005D116D"/>
    <w:rsid w:val="005D1F9C"/>
    <w:rsid w:val="0061277D"/>
    <w:rsid w:val="00625350"/>
    <w:rsid w:val="00630318"/>
    <w:rsid w:val="006544BD"/>
    <w:rsid w:val="00655596"/>
    <w:rsid w:val="0066333A"/>
    <w:rsid w:val="00672CB9"/>
    <w:rsid w:val="006A05E4"/>
    <w:rsid w:val="006C3CA4"/>
    <w:rsid w:val="006D2EFF"/>
    <w:rsid w:val="0071685A"/>
    <w:rsid w:val="00737B35"/>
    <w:rsid w:val="0074187D"/>
    <w:rsid w:val="00741DDD"/>
    <w:rsid w:val="00746BE0"/>
    <w:rsid w:val="0075141D"/>
    <w:rsid w:val="00752215"/>
    <w:rsid w:val="007522B3"/>
    <w:rsid w:val="00782107"/>
    <w:rsid w:val="0078256D"/>
    <w:rsid w:val="00786F8E"/>
    <w:rsid w:val="007900A9"/>
    <w:rsid w:val="0079358F"/>
    <w:rsid w:val="00797C7E"/>
    <w:rsid w:val="007A6FE6"/>
    <w:rsid w:val="007C1FE6"/>
    <w:rsid w:val="007C41B3"/>
    <w:rsid w:val="007C513A"/>
    <w:rsid w:val="007D5409"/>
    <w:rsid w:val="007E46F1"/>
    <w:rsid w:val="007F7C71"/>
    <w:rsid w:val="00813C6A"/>
    <w:rsid w:val="0081482E"/>
    <w:rsid w:val="008201EB"/>
    <w:rsid w:val="00821311"/>
    <w:rsid w:val="0083119E"/>
    <w:rsid w:val="00842237"/>
    <w:rsid w:val="008572A3"/>
    <w:rsid w:val="008636A3"/>
    <w:rsid w:val="00870A5F"/>
    <w:rsid w:val="008729E8"/>
    <w:rsid w:val="008A7142"/>
    <w:rsid w:val="008D24E0"/>
    <w:rsid w:val="008D529C"/>
    <w:rsid w:val="008F4B61"/>
    <w:rsid w:val="00903640"/>
    <w:rsid w:val="009270CD"/>
    <w:rsid w:val="00935E07"/>
    <w:rsid w:val="0094262C"/>
    <w:rsid w:val="009502C3"/>
    <w:rsid w:val="009512BE"/>
    <w:rsid w:val="00952DB7"/>
    <w:rsid w:val="0095344F"/>
    <w:rsid w:val="0096143C"/>
    <w:rsid w:val="00970EA2"/>
    <w:rsid w:val="00971930"/>
    <w:rsid w:val="00981041"/>
    <w:rsid w:val="009A1CF2"/>
    <w:rsid w:val="009A6B7D"/>
    <w:rsid w:val="009C0B67"/>
    <w:rsid w:val="009C5AC5"/>
    <w:rsid w:val="009C7AC0"/>
    <w:rsid w:val="009E0FC0"/>
    <w:rsid w:val="009E6A36"/>
    <w:rsid w:val="009F4085"/>
    <w:rsid w:val="00A059D5"/>
    <w:rsid w:val="00A136F2"/>
    <w:rsid w:val="00A13D27"/>
    <w:rsid w:val="00A17204"/>
    <w:rsid w:val="00A35341"/>
    <w:rsid w:val="00A5238C"/>
    <w:rsid w:val="00A6170F"/>
    <w:rsid w:val="00A63A73"/>
    <w:rsid w:val="00A76FFC"/>
    <w:rsid w:val="00AA7E9A"/>
    <w:rsid w:val="00AB34B4"/>
    <w:rsid w:val="00AC46C4"/>
    <w:rsid w:val="00AE402B"/>
    <w:rsid w:val="00B0143D"/>
    <w:rsid w:val="00B5567F"/>
    <w:rsid w:val="00B55992"/>
    <w:rsid w:val="00B66BF5"/>
    <w:rsid w:val="00B96CDD"/>
    <w:rsid w:val="00BA2A4F"/>
    <w:rsid w:val="00BB63F7"/>
    <w:rsid w:val="00BD5225"/>
    <w:rsid w:val="00BE6A61"/>
    <w:rsid w:val="00C1545A"/>
    <w:rsid w:val="00C53DEC"/>
    <w:rsid w:val="00C64526"/>
    <w:rsid w:val="00C81B8C"/>
    <w:rsid w:val="00CA58D6"/>
    <w:rsid w:val="00CD44E4"/>
    <w:rsid w:val="00CF07EF"/>
    <w:rsid w:val="00CF18C1"/>
    <w:rsid w:val="00D11911"/>
    <w:rsid w:val="00D14DF2"/>
    <w:rsid w:val="00D34AF8"/>
    <w:rsid w:val="00D37E31"/>
    <w:rsid w:val="00D45FC1"/>
    <w:rsid w:val="00D70D7E"/>
    <w:rsid w:val="00DA03C9"/>
    <w:rsid w:val="00DA215B"/>
    <w:rsid w:val="00DA4018"/>
    <w:rsid w:val="00DB4542"/>
    <w:rsid w:val="00DC4168"/>
    <w:rsid w:val="00DC468E"/>
    <w:rsid w:val="00DE762A"/>
    <w:rsid w:val="00E0746C"/>
    <w:rsid w:val="00E24582"/>
    <w:rsid w:val="00E26FDD"/>
    <w:rsid w:val="00E36F7C"/>
    <w:rsid w:val="00E437FE"/>
    <w:rsid w:val="00E46763"/>
    <w:rsid w:val="00E652AC"/>
    <w:rsid w:val="00E67E73"/>
    <w:rsid w:val="00E7247D"/>
    <w:rsid w:val="00EA45D0"/>
    <w:rsid w:val="00EE0A88"/>
    <w:rsid w:val="00EE4DD3"/>
    <w:rsid w:val="00F022AC"/>
    <w:rsid w:val="00F049B5"/>
    <w:rsid w:val="00F2051F"/>
    <w:rsid w:val="00F23E20"/>
    <w:rsid w:val="00F5106C"/>
    <w:rsid w:val="00F52EAA"/>
    <w:rsid w:val="00F54170"/>
    <w:rsid w:val="00F84251"/>
    <w:rsid w:val="00FC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FDBF"/>
  <w15:docId w15:val="{E2FF01C6-B040-44DA-95F9-8A4152F5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5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D0"/>
  </w:style>
  <w:style w:type="paragraph" w:styleId="BalloonText">
    <w:name w:val="Balloon Text"/>
    <w:basedOn w:val="Normal"/>
    <w:link w:val="BalloonTextChar"/>
    <w:uiPriority w:val="99"/>
    <w:semiHidden/>
    <w:unhideWhenUsed/>
    <w:rsid w:val="00EA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F34F-1677-4841-9F25-175B652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l</dc:creator>
  <cp:lastModifiedBy>WELCOME</cp:lastModifiedBy>
  <cp:revision>152</cp:revision>
  <cp:lastPrinted>2018-06-26T11:42:00Z</cp:lastPrinted>
  <dcterms:created xsi:type="dcterms:W3CDTF">2016-07-05T12:18:00Z</dcterms:created>
  <dcterms:modified xsi:type="dcterms:W3CDTF">2024-09-27T23:37:00Z</dcterms:modified>
</cp:coreProperties>
</file>